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87661E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237735F8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Пестречинский р-н, 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с. Новое Шигалеево</w:t>
      </w:r>
      <w:r w:rsidR="004922DB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Габдуллы Тукая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A86696">
        <w:rPr>
          <w:rFonts w:eastAsia="Calibri" w:cs="Times New Roman"/>
          <w:color w:val="000000"/>
          <w:sz w:val="20"/>
          <w:szCs w:val="20"/>
          <w:lang w:eastAsia="en-US"/>
        </w:rPr>
        <w:t>11</w:t>
      </w:r>
      <w:r w:rsidR="00D57FD6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(далее – мкд), проводимого путем очно-заочного голосования</w:t>
      </w:r>
    </w:p>
    <w:p w14:paraId="5B5FD9BF" w14:textId="44DD328F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_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3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правоподтверждающего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правоподтверждающему) документу или данным технического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3353CC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960D67" w:rsidRDefault="008A3F5C" w:rsidP="00E82436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ив</w:t>
            </w: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960D67" w:rsidRDefault="008A3F5C" w:rsidP="00E82436">
            <w:pPr>
              <w:spacing w:line="200" w:lineRule="exact"/>
              <w:ind w:left="-24" w:hanging="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F242EB" w:rsidRPr="003353CC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69ACDCF2" w:rsidR="00F242EB" w:rsidRPr="003353CC" w:rsidRDefault="00F242EB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87661E" w:rsidRPr="003353CC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651D7EDF" w14:textId="77777777" w:rsidR="00F8516A" w:rsidRPr="004E31E7" w:rsidRDefault="00F8516A" w:rsidP="00F8516A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0" w:name="_Hlk105422824"/>
            <w:r w:rsidRPr="004E31E7"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379914BE" w14:textId="77777777" w:rsidR="00F8516A" w:rsidRPr="004E31E7" w:rsidRDefault="00F8516A" w:rsidP="00F8516A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06BD8DCD" w14:textId="77777777" w:rsidR="00F8516A" w:rsidRPr="004E31E7" w:rsidRDefault="00F8516A" w:rsidP="00F8516A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51757B1A" w14:textId="30F59D9B" w:rsidR="0087661E" w:rsidRPr="003353CC" w:rsidRDefault="00F8516A" w:rsidP="00F8516A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87661E" w:rsidRPr="003353CC" w:rsidRDefault="0087661E" w:rsidP="003353CC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87661E" w:rsidRPr="003353CC" w:rsidRDefault="0087661E" w:rsidP="003353CC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87661E" w:rsidRPr="003353CC" w:rsidRDefault="0087661E" w:rsidP="003353CC">
            <w:pPr>
              <w:spacing w:line="200" w:lineRule="exact"/>
              <w:ind w:left="-24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D461F" w:rsidRPr="003353CC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BD461F" w:rsidRPr="003353CC" w:rsidRDefault="00BD461F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BD461F" w:rsidRPr="003353CC" w:rsidRDefault="00BD461F" w:rsidP="003353CC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BD461F" w:rsidRPr="003353CC" w:rsidRDefault="00BD461F" w:rsidP="003353CC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BD461F" w:rsidRPr="003353CC" w:rsidRDefault="00BD461F" w:rsidP="003353CC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B01B55" w:rsidRPr="003353CC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B01B55" w:rsidRPr="003353CC" w:rsidRDefault="000866E9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87661E" w:rsidRPr="003353CC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87661E" w:rsidRPr="003353CC" w:rsidRDefault="0087661E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D461F" w:rsidRPr="003353CC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BD461F" w:rsidRPr="003353CC" w:rsidRDefault="00BD461F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BD461F" w:rsidRPr="003353CC" w:rsidRDefault="00BD461F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BD461F" w:rsidRPr="003353CC" w:rsidRDefault="00BD461F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BD461F" w:rsidRPr="003353CC" w:rsidRDefault="00BD461F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D202EF" w:rsidRPr="003353CC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D202EF" w:rsidRPr="003353CC" w:rsidRDefault="00D202EF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DF6586" w:rsidRPr="003353CC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5269EC0E" w:rsidR="00DF6586" w:rsidRPr="003353CC" w:rsidRDefault="00DF6586" w:rsidP="00F8516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F8516A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</w:t>
            </w:r>
            <w:r w:rsidR="00A86696" w:rsidRPr="00FB49D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86696">
              <w:rPr>
                <w:rFonts w:ascii="Times New Roman" w:hAnsi="Times New Roman" w:cs="Times New Roman"/>
                <w:bCs/>
                <w:sz w:val="18"/>
                <w:szCs w:val="18"/>
              </w:rPr>
              <w:t>(собственник кв.</w:t>
            </w:r>
            <w:r w:rsidR="00F8516A"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bookmarkStart w:id="1" w:name="_GoBack"/>
            <w:bookmarkEnd w:id="1"/>
            <w:r w:rsidR="00172ED6" w:rsidRPr="00172ED6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DF6586" w:rsidRPr="003353CC" w:rsidRDefault="00DF6586" w:rsidP="00DF6586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DF6586" w:rsidRPr="003353CC" w:rsidRDefault="00DF6586" w:rsidP="00DF6586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DF6586" w:rsidRPr="003353CC" w:rsidRDefault="00DF6586" w:rsidP="00DF6586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D461F" w:rsidRPr="003353CC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BD461F" w:rsidRPr="003353CC" w:rsidRDefault="00BD461F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BD461F" w:rsidRPr="003353CC" w:rsidRDefault="00BD461F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BD461F" w:rsidRPr="003353CC" w:rsidRDefault="00BD461F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BD461F" w:rsidRPr="003353CC" w:rsidRDefault="00BD461F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B26141" w:rsidRPr="003353CC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B26141" w:rsidRPr="003353CC" w:rsidRDefault="000866E9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C573FF"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4. </w:t>
            </w:r>
            <w:r w:rsidR="00C573FF"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87661E" w:rsidRPr="003353CC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2B04323A" w:rsidR="0087661E" w:rsidRPr="003353CC" w:rsidRDefault="0087661E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2" w:name="_Hlk105423130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</w:t>
            </w:r>
            <w:r w:rsidRPr="00004DA2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за содержание жилого помещения в размере </w:t>
            </w:r>
            <w:r w:rsidR="00004DA2" w:rsidRPr="00004DA2">
              <w:rPr>
                <w:rFonts w:ascii="Times New Roman" w:hAnsi="Times New Roman" w:cs="Times New Roman"/>
                <w:sz w:val="18"/>
                <w:szCs w:val="18"/>
              </w:rPr>
              <w:t xml:space="preserve">34.48 руб. (тридцать четыре рубля сорок восемь копеек) </w:t>
            </w:r>
            <w:r w:rsidRPr="00004DA2">
              <w:rPr>
                <w:rFonts w:ascii="Times New Roman" w:hAnsi="Times New Roman" w:cs="Times New Roman"/>
                <w:sz w:val="18"/>
                <w:szCs w:val="18"/>
              </w:rPr>
              <w:t>с квадратного метра общей площади помещения в месяц, по видам услуг на срок с 01.01.2025 г. по 31.12.2025 г. согласно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прилагаемому тарифицированному перечню </w:t>
            </w:r>
            <w:bookmarkStart w:id="3" w:name="_Hlk96696352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3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87661E" w:rsidRPr="003353CC" w:rsidRDefault="0087661E" w:rsidP="003353CC">
            <w:pPr>
              <w:spacing w:line="200" w:lineRule="exact"/>
              <w:ind w:left="-169" w:firstLine="58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bookmarkEnd w:id="2"/>
      <w:tr w:rsidR="00900E81" w:rsidRPr="003353CC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900E81" w:rsidRPr="003353CC" w:rsidRDefault="00900E8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900E81" w:rsidRPr="003353CC" w:rsidRDefault="00900E81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900E81" w:rsidRPr="003353CC" w:rsidRDefault="00900E81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900E81" w:rsidRPr="003353CC" w:rsidRDefault="00900E81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3A656C" w:rsidRPr="003353CC" w14:paraId="2A4A1C5C" w14:textId="77777777" w:rsidTr="00757E19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6AB12E4C" w14:textId="437CA176" w:rsidR="003A656C" w:rsidRPr="003353CC" w:rsidRDefault="00D70C25" w:rsidP="003353C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87661E"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5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87661E" w:rsidRPr="003353CC" w14:paraId="5D22A7C2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4AED7727" w14:textId="32CFC4B4" w:rsidR="0087661E" w:rsidRPr="003353CC" w:rsidRDefault="0087661E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22DBBBEF" w:rsidR="0087661E" w:rsidRPr="003353CC" w:rsidRDefault="0087661E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</w:t>
            </w:r>
            <w:r w:rsidR="00004DA2" w:rsidRPr="005529E4">
              <w:rPr>
                <w:rFonts w:ascii="Times New Roman" w:hAnsi="Times New Roman" w:cs="Times New Roman"/>
                <w:sz w:val="18"/>
                <w:szCs w:val="18"/>
              </w:rPr>
              <w:t xml:space="preserve">1 руб. (один рубль 00 копеек) 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66317" w14:textId="42C4A613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42A17" w14:textId="0D23EF5D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FB229" w14:textId="36A268B3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87661E" w:rsidRPr="003353CC" w14:paraId="3A0914DC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7850BEB" w14:textId="77777777" w:rsidR="0087661E" w:rsidRPr="003353CC" w:rsidRDefault="0087661E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6EFC4" w14:textId="77777777" w:rsidR="0087661E" w:rsidRPr="003353CC" w:rsidRDefault="0087661E" w:rsidP="003353CC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9114A" w14:textId="77777777" w:rsidR="0087661E" w:rsidRPr="003353CC" w:rsidRDefault="0087661E" w:rsidP="003353CC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90A9D" w14:textId="77777777" w:rsidR="0087661E" w:rsidRPr="003353CC" w:rsidRDefault="0087661E" w:rsidP="003353CC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5C23" w:rsidRPr="003353CC" w14:paraId="0BDBE988" w14:textId="77777777" w:rsidTr="00E82436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72BE5BFD" w14:textId="19FBFB63" w:rsidR="008B5C23" w:rsidRPr="003353CC" w:rsidRDefault="008B5C23" w:rsidP="003353C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87661E"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6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87661E" w:rsidRPr="003353CC" w14:paraId="5E510EDB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48B8D671" w14:textId="4350CAB1" w:rsidR="0087661E" w:rsidRPr="003353CC" w:rsidRDefault="0087661E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–</w:t>
            </w:r>
            <w:r w:rsidR="003353CC"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 w:rsidR="00FB49D8">
              <w:rPr>
                <w:rFonts w:ascii="Times New Roman" w:hAnsi="Times New Roman" w:cs="Times New Roman"/>
                <w:sz w:val="18"/>
                <w:szCs w:val="18"/>
              </w:rPr>
              <w:t>участке многоквартирного дома №</w:t>
            </w:r>
            <w:r w:rsidR="00F73FC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по ул. Г. Тукая, с. Новое Шигалеево. </w:t>
            </w:r>
          </w:p>
          <w:p w14:paraId="60E56441" w14:textId="34EC9489" w:rsidR="0087661E" w:rsidRPr="003353CC" w:rsidRDefault="0087661E" w:rsidP="00FB49D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</w:t>
            </w:r>
            <w:r w:rsidR="00DF6586">
              <w:rPr>
                <w:rFonts w:ascii="Times New Roman" w:hAnsi="Times New Roman" w:cs="Times New Roman"/>
                <w:sz w:val="18"/>
                <w:szCs w:val="18"/>
              </w:rPr>
              <w:t xml:space="preserve">ного дома </w:t>
            </w:r>
            <w:r w:rsidR="00172ED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F73FC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по ул. Г. Тукая, с. Новое Шигалеево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347F2518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0CBEC97C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0E4463A1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87661E" w:rsidRPr="003353CC" w14:paraId="55708098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13B2BA70" w14:textId="77777777" w:rsidR="0087661E" w:rsidRPr="003353CC" w:rsidRDefault="0087661E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70D7D" w14:textId="77777777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D5419" w14:textId="77777777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FF4D6" w14:textId="77777777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p w14:paraId="7A014C4C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5ECF547" w14:textId="4FC4C39C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</w:p>
    <w:p w14:paraId="1E8A9E1B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60EF0D3A" w:rsidR="0008695C" w:rsidRPr="003353CC" w:rsidRDefault="00960D67" w:rsidP="003353CC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3353CC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EA208" w14:textId="77777777" w:rsidR="004B26B0" w:rsidRDefault="004B26B0" w:rsidP="003C4820">
      <w:r>
        <w:separator/>
      </w:r>
    </w:p>
  </w:endnote>
  <w:endnote w:type="continuationSeparator" w:id="0">
    <w:p w14:paraId="7F6CB448" w14:textId="77777777" w:rsidR="004B26B0" w:rsidRDefault="004B26B0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6C61A" w14:textId="77777777" w:rsidR="004B26B0" w:rsidRDefault="004B26B0" w:rsidP="003C4820">
      <w:r>
        <w:separator/>
      </w:r>
    </w:p>
  </w:footnote>
  <w:footnote w:type="continuationSeparator" w:id="0">
    <w:p w14:paraId="36B65F21" w14:textId="77777777" w:rsidR="004B26B0" w:rsidRDefault="004B26B0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61002"/>
    <w:multiLevelType w:val="hybridMultilevel"/>
    <w:tmpl w:val="E2DA8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4DA2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2ED6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4434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26B0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7F39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0555E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4421E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6696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278B"/>
    <w:rsid w:val="00EB3459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3FC4"/>
    <w:rsid w:val="00F84CC2"/>
    <w:rsid w:val="00F8516A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49D8"/>
    <w:rsid w:val="00FB5A24"/>
    <w:rsid w:val="00FB5FD4"/>
    <w:rsid w:val="00FC072A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47FD09-ABAF-40E2-86B6-E8FE6C50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19</cp:revision>
  <cp:lastPrinted>2022-11-25T11:03:00Z</cp:lastPrinted>
  <dcterms:created xsi:type="dcterms:W3CDTF">2023-04-07T06:53:00Z</dcterms:created>
  <dcterms:modified xsi:type="dcterms:W3CDTF">2025-04-25T11:09:00Z</dcterms:modified>
</cp:coreProperties>
</file>